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DEB5" w14:textId="20736451" w:rsidR="0040461C" w:rsidRDefault="00EB04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５</w:t>
      </w:r>
      <w:r w:rsidRPr="003E1828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>
        <w:rPr>
          <w:rFonts w:ascii="ＭＳ ゴシック" w:eastAsia="ＭＳ ゴシック" w:hAnsi="ＭＳ ゴシック" w:hint="eastAsia"/>
          <w:sz w:val="24"/>
          <w:szCs w:val="24"/>
        </w:rPr>
        <w:t>（要領第５条関係）</w:t>
      </w:r>
    </w:p>
    <w:p w14:paraId="29FB865E" w14:textId="23EA24AF" w:rsidR="003E1828" w:rsidRDefault="00A80DE3" w:rsidP="00090381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団体内部研修実施</w:t>
      </w:r>
      <w:r w:rsidR="008F6E89">
        <w:rPr>
          <w:rFonts w:ascii="ＭＳ ゴシック" w:eastAsia="ＭＳ ゴシック" w:hAnsi="ＭＳ ゴシック" w:hint="eastAsia"/>
          <w:sz w:val="36"/>
          <w:szCs w:val="36"/>
        </w:rPr>
        <w:t>計画</w:t>
      </w:r>
      <w:r w:rsidR="003E1828" w:rsidRPr="003E1828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0DB5C19B" w14:textId="4A1B8962" w:rsidR="00090381" w:rsidRDefault="00090381" w:rsidP="00090381">
      <w:pPr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 w:rsidRPr="00090381">
        <w:rPr>
          <w:rFonts w:ascii="ＭＳ ゴシック" w:eastAsia="ＭＳ ゴシック" w:hAnsi="ＭＳ ゴシック" w:hint="eastAsia"/>
          <w:sz w:val="24"/>
          <w:szCs w:val="24"/>
        </w:rPr>
        <w:t>団体内部研修について以下のとおり実施予定のため報告します。</w:t>
      </w:r>
    </w:p>
    <w:p w14:paraId="4E9044BA" w14:textId="77777777" w:rsidR="00EB0444" w:rsidRPr="00090381" w:rsidRDefault="00EB0444" w:rsidP="00EB0444">
      <w:pPr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実施予定の概要</w:t>
      </w:r>
    </w:p>
    <w:tbl>
      <w:tblPr>
        <w:tblStyle w:val="a7"/>
        <w:tblW w:w="9741" w:type="dxa"/>
        <w:tblLayout w:type="fixed"/>
        <w:tblLook w:val="04A0" w:firstRow="1" w:lastRow="0" w:firstColumn="1" w:lastColumn="0" w:noHBand="0" w:noVBand="1"/>
      </w:tblPr>
      <w:tblGrid>
        <w:gridCol w:w="1968"/>
        <w:gridCol w:w="794"/>
        <w:gridCol w:w="210"/>
        <w:gridCol w:w="244"/>
        <w:gridCol w:w="465"/>
        <w:gridCol w:w="329"/>
        <w:gridCol w:w="96"/>
        <w:gridCol w:w="358"/>
        <w:gridCol w:w="794"/>
        <w:gridCol w:w="124"/>
        <w:gridCol w:w="330"/>
        <w:gridCol w:w="794"/>
        <w:gridCol w:w="737"/>
        <w:gridCol w:w="794"/>
        <w:gridCol w:w="456"/>
        <w:gridCol w:w="794"/>
        <w:gridCol w:w="454"/>
      </w:tblGrid>
      <w:tr w:rsidR="00A80DE3" w:rsidRPr="003E1828" w14:paraId="11273468" w14:textId="77777777" w:rsidTr="00425913">
        <w:trPr>
          <w:trHeight w:val="51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468BD42A" w14:textId="77BE11AB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団体名</w:t>
            </w:r>
          </w:p>
        </w:tc>
        <w:tc>
          <w:tcPr>
            <w:tcW w:w="7773" w:type="dxa"/>
            <w:gridSpan w:val="16"/>
            <w:tcBorders>
              <w:right w:val="single" w:sz="4" w:space="0" w:color="auto"/>
            </w:tcBorders>
            <w:vAlign w:val="center"/>
          </w:tcPr>
          <w:p w14:paraId="7D571756" w14:textId="2EADDD6F" w:rsidR="00A80DE3" w:rsidRPr="003E1828" w:rsidRDefault="00A80DE3" w:rsidP="00E95F3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6A8C" w:rsidRPr="003E1828" w14:paraId="60286F96" w14:textId="77777777" w:rsidTr="006B6A8C">
        <w:trPr>
          <w:trHeight w:val="88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2DD9BC87" w14:textId="53B0BB8E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予定日時</w:t>
            </w:r>
          </w:p>
        </w:tc>
        <w:tc>
          <w:tcPr>
            <w:tcW w:w="794" w:type="dxa"/>
            <w:vAlign w:val="center"/>
          </w:tcPr>
          <w:p w14:paraId="3F62D663" w14:textId="1AAC65B9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092C2004" w14:textId="23FAA8E4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794" w:type="dxa"/>
            <w:gridSpan w:val="2"/>
            <w:vAlign w:val="center"/>
          </w:tcPr>
          <w:p w14:paraId="515574C9" w14:textId="72F2711B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4DC76676" w14:textId="2C8B6945" w:rsidR="00A80DE3" w:rsidRPr="003E1828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794" w:type="dxa"/>
            <w:vAlign w:val="center"/>
          </w:tcPr>
          <w:p w14:paraId="3B47BE5A" w14:textId="07D17D39" w:rsidR="00A80DE3" w:rsidRPr="003E1828" w:rsidRDefault="006B6A8C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gridSpan w:val="2"/>
            <w:vAlign w:val="center"/>
          </w:tcPr>
          <w:p w14:paraId="3E4838C9" w14:textId="77777777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794" w:type="dxa"/>
            <w:vAlign w:val="center"/>
          </w:tcPr>
          <w:p w14:paraId="4FDE1CFA" w14:textId="1D27F06E" w:rsidR="00A80DE3" w:rsidRPr="003E1828" w:rsidRDefault="006B6A8C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AA93BB0" w14:textId="38A74279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～</w:t>
            </w:r>
          </w:p>
        </w:tc>
        <w:tc>
          <w:tcPr>
            <w:tcW w:w="794" w:type="dxa"/>
            <w:vAlign w:val="center"/>
          </w:tcPr>
          <w:p w14:paraId="358DDCA0" w14:textId="30AEDCB5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E55B4BA" w14:textId="3F55E033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794" w:type="dxa"/>
            <w:vAlign w:val="center"/>
          </w:tcPr>
          <w:p w14:paraId="59030BCD" w14:textId="77777777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5224E74" w14:textId="6D182DAA" w:rsidR="00A80DE3" w:rsidRPr="003E1828" w:rsidRDefault="00A80DE3" w:rsidP="00A80D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A80DE3" w:rsidRPr="003E1828" w14:paraId="196D5614" w14:textId="77777777" w:rsidTr="00425913">
        <w:trPr>
          <w:trHeight w:val="1517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D533F" w14:textId="1CDCA0C0" w:rsidR="00A80DE3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目的・内容</w:t>
            </w:r>
          </w:p>
        </w:tc>
        <w:tc>
          <w:tcPr>
            <w:tcW w:w="7773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5904A" w14:textId="08F4E275" w:rsidR="00A80DE3" w:rsidRDefault="00A80DE3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6A8C" w:rsidRPr="003E1828" w14:paraId="219CF04C" w14:textId="77777777" w:rsidTr="006B6A8C">
        <w:trPr>
          <w:trHeight w:val="737"/>
        </w:trPr>
        <w:tc>
          <w:tcPr>
            <w:tcW w:w="1968" w:type="dxa"/>
            <w:vMerge w:val="restart"/>
            <w:shd w:val="clear" w:color="auto" w:fill="E2EFD9" w:themeFill="accent6" w:themeFillTint="33"/>
            <w:vAlign w:val="center"/>
          </w:tcPr>
          <w:p w14:paraId="247A656F" w14:textId="77777777" w:rsid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</w:p>
          <w:p w14:paraId="1950CEFE" w14:textId="4D8B64A2" w:rsidR="00795839" w:rsidRDefault="00795839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5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*講師を</w:t>
            </w:r>
            <w:r w:rsidR="0068326B" w:rsidRPr="00007FC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招く</w:t>
            </w:r>
            <w:r w:rsidRPr="007958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記載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6FBB" w14:textId="01C8CE52" w:rsidR="006B6A8C" w:rsidRPr="005C69AA" w:rsidRDefault="006B6A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6A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7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435C" w14:textId="62123544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6A8C" w:rsidRPr="003E1828" w14:paraId="7EE7B090" w14:textId="77777777" w:rsidTr="00090381">
        <w:trPr>
          <w:trHeight w:val="907"/>
        </w:trPr>
        <w:tc>
          <w:tcPr>
            <w:tcW w:w="1968" w:type="dxa"/>
            <w:vMerge/>
            <w:shd w:val="clear" w:color="auto" w:fill="E2EFD9" w:themeFill="accent6" w:themeFillTint="33"/>
            <w:vAlign w:val="center"/>
          </w:tcPr>
          <w:p w14:paraId="6E98AD9C" w14:textId="77777777" w:rsid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07D47" w14:textId="6A836F86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肩書</w:t>
            </w:r>
            <w:r w:rsid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</w:t>
            </w:r>
          </w:p>
          <w:p w14:paraId="3BF89861" w14:textId="331885B3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B6A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</w:t>
            </w:r>
          </w:p>
        </w:tc>
        <w:tc>
          <w:tcPr>
            <w:tcW w:w="676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BD74" w14:textId="77777777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493E4B" w14:textId="77777777" w:rsidR="006B6A8C" w:rsidRDefault="006B6A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B6A8C" w:rsidRPr="003E1828" w14:paraId="20C0A398" w14:textId="77777777" w:rsidTr="006B6A8C">
        <w:trPr>
          <w:trHeight w:val="510"/>
        </w:trPr>
        <w:tc>
          <w:tcPr>
            <w:tcW w:w="1968" w:type="dxa"/>
            <w:shd w:val="clear" w:color="auto" w:fill="E2EFD9" w:themeFill="accent6" w:themeFillTint="33"/>
            <w:vAlign w:val="center"/>
          </w:tcPr>
          <w:p w14:paraId="491670A2" w14:textId="7C9849E1" w:rsid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</w:tcBorders>
            <w:vAlign w:val="center"/>
          </w:tcPr>
          <w:p w14:paraId="7CEBDB41" w14:textId="77777777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4E48B1" w14:textId="77777777" w:rsidR="006B6A8C" w:rsidRPr="005C69AA" w:rsidRDefault="006B6A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6A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48293E86" w14:textId="37CE7E3D" w:rsidR="006B6A8C" w:rsidRPr="005C69AA" w:rsidRDefault="006B6A8C" w:rsidP="00E95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6A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場所</w:t>
            </w:r>
          </w:p>
        </w:tc>
        <w:tc>
          <w:tcPr>
            <w:tcW w:w="4359" w:type="dxa"/>
            <w:gridSpan w:val="7"/>
            <w:vAlign w:val="center"/>
          </w:tcPr>
          <w:p w14:paraId="69E56781" w14:textId="0BB55FCF" w:rsidR="006B6A8C" w:rsidRPr="006B6A8C" w:rsidRDefault="006B6A8C" w:rsidP="00E95F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AFD6716" w14:textId="77777777" w:rsidR="00B06D57" w:rsidRDefault="00B06D57"/>
    <w:p w14:paraId="3FBDCDEA" w14:textId="289C8AC1" w:rsidR="00EB0444" w:rsidRDefault="00EB0444">
      <w:r>
        <w:rPr>
          <w:rFonts w:ascii="ＭＳ ゴシック" w:eastAsia="ＭＳ ゴシック" w:hAnsi="ＭＳ ゴシック" w:hint="eastAsia"/>
          <w:sz w:val="24"/>
          <w:szCs w:val="28"/>
        </w:rPr>
        <w:t>２．団体内部研修に係る費用（補助金交付申請時から変更等ある場合のみ記載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6095"/>
        <w:gridCol w:w="2268"/>
      </w:tblGrid>
      <w:tr w:rsidR="00090381" w:rsidRPr="00090381" w14:paraId="5385BCB9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05BDC45" w14:textId="0A3554F9" w:rsidR="00090381" w:rsidRPr="00090381" w:rsidRDefault="00090381" w:rsidP="00090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目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2F1DEA68" w14:textId="17F2362F" w:rsidR="00090381" w:rsidRPr="00090381" w:rsidRDefault="00090381" w:rsidP="00090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容（予定）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9B6591F" w14:textId="4A1C4C94" w:rsidR="00090381" w:rsidRPr="00090381" w:rsidRDefault="00090381" w:rsidP="00090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</w:tr>
      <w:tr w:rsidR="00090381" w:rsidRPr="00090381" w14:paraId="3BD5DBAC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39368EB8" w14:textId="77777777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</w:p>
        </w:tc>
        <w:tc>
          <w:tcPr>
            <w:tcW w:w="6095" w:type="dxa"/>
            <w:vAlign w:val="center"/>
          </w:tcPr>
          <w:p w14:paraId="7D0DE90E" w14:textId="598F2B60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B2B17A" w14:textId="16E13A88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381" w:rsidRPr="00090381" w14:paraId="3EC2513D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76A752C1" w14:textId="77777777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償費</w:t>
            </w:r>
          </w:p>
        </w:tc>
        <w:tc>
          <w:tcPr>
            <w:tcW w:w="6095" w:type="dxa"/>
            <w:vAlign w:val="center"/>
            <w:hideMark/>
          </w:tcPr>
          <w:p w14:paraId="42C8A481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E9A4C" w14:textId="624B955A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6B84E3A6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12038B" w14:textId="5CAD420C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381" w:rsidRPr="00090381" w14:paraId="25D89E39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60F7525A" w14:textId="77777777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通費</w:t>
            </w:r>
          </w:p>
        </w:tc>
        <w:tc>
          <w:tcPr>
            <w:tcW w:w="6095" w:type="dxa"/>
            <w:vAlign w:val="center"/>
            <w:hideMark/>
          </w:tcPr>
          <w:p w14:paraId="282CB1DE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1F2F4C" w14:textId="08AD7D88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4A235F76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663FF7" w14:textId="7DCBA97C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381" w:rsidRPr="00090381" w14:paraId="3BDAE5A9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21E12C68" w14:textId="28F9C26E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6095" w:type="dxa"/>
            <w:vAlign w:val="center"/>
            <w:hideMark/>
          </w:tcPr>
          <w:p w14:paraId="271E8EC0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71640E" w14:textId="02B58A19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5112837D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18487F" w14:textId="0932062B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381" w:rsidRPr="00090381" w14:paraId="0B2B313C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17013BF0" w14:textId="77777777" w:rsidR="00090381" w:rsidRPr="00090381" w:rsidRDefault="00090381" w:rsidP="00EB0444">
            <w:pPr>
              <w:ind w:rightChars="-119" w:right="-2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刷製本費</w:t>
            </w:r>
          </w:p>
        </w:tc>
        <w:tc>
          <w:tcPr>
            <w:tcW w:w="6095" w:type="dxa"/>
            <w:vAlign w:val="center"/>
            <w:hideMark/>
          </w:tcPr>
          <w:p w14:paraId="4E1785E8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652774" w14:textId="097FA3B2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4EA850D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A748A2" w14:textId="5F234682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381" w:rsidRPr="00090381" w14:paraId="7181C428" w14:textId="77777777" w:rsidTr="00B52C82">
        <w:trPr>
          <w:trHeight w:val="454"/>
        </w:trPr>
        <w:tc>
          <w:tcPr>
            <w:tcW w:w="1413" w:type="dxa"/>
            <w:shd w:val="clear" w:color="auto" w:fill="E2EFD9" w:themeFill="accent6" w:themeFillTint="33"/>
            <w:vAlign w:val="center"/>
            <w:hideMark/>
          </w:tcPr>
          <w:p w14:paraId="5FD9A62C" w14:textId="77777777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0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料</w:t>
            </w:r>
          </w:p>
        </w:tc>
        <w:tc>
          <w:tcPr>
            <w:tcW w:w="6095" w:type="dxa"/>
            <w:vAlign w:val="center"/>
            <w:hideMark/>
          </w:tcPr>
          <w:p w14:paraId="7B48F669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C8C645" w14:textId="00B7A981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0DAAC8A7" w14:textId="77777777" w:rsid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6B0834" w14:textId="6754CD7B" w:rsidR="00090381" w:rsidRPr="00090381" w:rsidRDefault="00090381" w:rsidP="00EB04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518AD" w:rsidRPr="003518AD" w14:paraId="3AD1CEF5" w14:textId="77777777" w:rsidTr="00B52C82">
        <w:trPr>
          <w:trHeight w:val="454"/>
        </w:trPr>
        <w:tc>
          <w:tcPr>
            <w:tcW w:w="7508" w:type="dxa"/>
            <w:gridSpan w:val="2"/>
            <w:shd w:val="clear" w:color="auto" w:fill="FFF2CC" w:themeFill="accent4" w:themeFillTint="33"/>
            <w:vAlign w:val="center"/>
            <w:hideMark/>
          </w:tcPr>
          <w:p w14:paraId="69D8F95F" w14:textId="647FF603" w:rsidR="00090381" w:rsidRPr="003518AD" w:rsidRDefault="00090381" w:rsidP="0009038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268" w:type="dxa"/>
            <w:noWrap/>
            <w:vAlign w:val="center"/>
            <w:hideMark/>
          </w:tcPr>
          <w:p w14:paraId="188CA95A" w14:textId="77777777" w:rsidR="00090381" w:rsidRPr="003518AD" w:rsidRDefault="00090381" w:rsidP="0009038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3E3A101" w14:textId="4E7B9FE6" w:rsidR="00090381" w:rsidRPr="003518AD" w:rsidRDefault="00090381" w:rsidP="0009038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94FF079" w14:textId="0476F3D1" w:rsidR="00B52C82" w:rsidRPr="003518AD" w:rsidRDefault="00090381" w:rsidP="00165DA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3518AD">
        <w:rPr>
          <w:rFonts w:ascii="ＭＳ ゴシック" w:eastAsia="ＭＳ ゴシック" w:hAnsi="ＭＳ ゴシック" w:hint="eastAsia"/>
          <w:color w:val="000000" w:themeColor="text1"/>
          <w:szCs w:val="21"/>
        </w:rPr>
        <w:t>※消耗品費は食費以外</w:t>
      </w:r>
    </w:p>
    <w:p w14:paraId="0DB3438C" w14:textId="77777777" w:rsidR="00B52C82" w:rsidRPr="003518AD" w:rsidRDefault="00B52C82" w:rsidP="00165DA7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1841"/>
        <w:gridCol w:w="994"/>
        <w:gridCol w:w="2972"/>
        <w:gridCol w:w="714"/>
        <w:gridCol w:w="3220"/>
      </w:tblGrid>
      <w:tr w:rsidR="003518AD" w:rsidRPr="003518AD" w14:paraId="3EBAC693" w14:textId="77777777" w:rsidTr="00425913">
        <w:trPr>
          <w:trHeight w:val="425"/>
        </w:trPr>
        <w:tc>
          <w:tcPr>
            <w:tcW w:w="1841" w:type="dxa"/>
            <w:vMerge w:val="restart"/>
            <w:shd w:val="clear" w:color="auto" w:fill="E2EFD9" w:themeFill="accent6" w:themeFillTint="33"/>
            <w:vAlign w:val="center"/>
          </w:tcPr>
          <w:p w14:paraId="16F761EE" w14:textId="780F71B2" w:rsidR="00425913" w:rsidRPr="003518AD" w:rsidRDefault="00425913" w:rsidP="00425913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Hlk232600461"/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994" w:type="dxa"/>
            <w:vAlign w:val="center"/>
          </w:tcPr>
          <w:p w14:paraId="2B74A068" w14:textId="77777777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2" w:type="dxa"/>
            <w:vAlign w:val="center"/>
          </w:tcPr>
          <w:p w14:paraId="343A916B" w14:textId="77777777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5E99554" w14:textId="6913B266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3220" w:type="dxa"/>
            <w:vAlign w:val="center"/>
          </w:tcPr>
          <w:p w14:paraId="2D12A117" w14:textId="77777777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518AD" w:rsidRPr="003518AD" w14:paraId="15CBE2D9" w14:textId="77777777" w:rsidTr="00351E43">
        <w:trPr>
          <w:trHeight w:val="425"/>
        </w:trPr>
        <w:tc>
          <w:tcPr>
            <w:tcW w:w="1841" w:type="dxa"/>
            <w:vMerge/>
            <w:shd w:val="clear" w:color="auto" w:fill="E2EFD9" w:themeFill="accent6" w:themeFillTint="33"/>
            <w:vAlign w:val="center"/>
          </w:tcPr>
          <w:p w14:paraId="7872F5AA" w14:textId="77777777" w:rsidR="00425913" w:rsidRPr="003518AD" w:rsidRDefault="00425913" w:rsidP="00425913">
            <w:pPr>
              <w:shd w:val="clear" w:color="auto" w:fill="E2EFD9" w:themeFill="accent6" w:themeFillTint="3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D477E2E" w14:textId="462D83BF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06" w:type="dxa"/>
            <w:gridSpan w:val="3"/>
            <w:vAlign w:val="center"/>
          </w:tcPr>
          <w:p w14:paraId="1BC5FEC7" w14:textId="77777777" w:rsidR="00425913" w:rsidRPr="003518AD" w:rsidRDefault="00425913" w:rsidP="00E5225C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20DD44C1" w14:textId="77777777" w:rsidR="00B52C82" w:rsidRPr="003518AD" w:rsidRDefault="00B52C82" w:rsidP="0042591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7"/>
        <w:tblpPr w:leftFromText="142" w:rightFromText="142" w:vertAnchor="text" w:tblpXSpec="right" w:tblpY="1"/>
        <w:tblOverlap w:val="never"/>
        <w:tblW w:w="2410" w:type="dxa"/>
        <w:jc w:val="right"/>
        <w:tblLook w:val="04A0" w:firstRow="1" w:lastRow="0" w:firstColumn="1" w:lastColumn="0" w:noHBand="0" w:noVBand="1"/>
      </w:tblPr>
      <w:tblGrid>
        <w:gridCol w:w="1134"/>
        <w:gridCol w:w="1276"/>
      </w:tblGrid>
      <w:tr w:rsidR="003518AD" w:rsidRPr="003518AD" w14:paraId="3A464F57" w14:textId="77777777" w:rsidTr="00B52C82">
        <w:trPr>
          <w:trHeight w:val="425"/>
          <w:jc w:val="right"/>
        </w:trPr>
        <w:tc>
          <w:tcPr>
            <w:tcW w:w="1134" w:type="dxa"/>
            <w:vAlign w:val="center"/>
          </w:tcPr>
          <w:p w14:paraId="6BB079BE" w14:textId="0BA14612" w:rsidR="00B52C82" w:rsidRPr="003518AD" w:rsidRDefault="00B52C82" w:rsidP="00B52C8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518A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区処理欄</w:t>
            </w:r>
          </w:p>
        </w:tc>
        <w:tc>
          <w:tcPr>
            <w:tcW w:w="1276" w:type="dxa"/>
            <w:vAlign w:val="center"/>
          </w:tcPr>
          <w:p w14:paraId="6C3B4EAE" w14:textId="77777777" w:rsidR="00B52C82" w:rsidRPr="003518AD" w:rsidRDefault="00B52C82" w:rsidP="00B52C8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BCCE357" w14:textId="2B7100E8" w:rsidR="00425913" w:rsidRPr="003518AD" w:rsidRDefault="00425913" w:rsidP="00425913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425913" w:rsidRPr="003518AD" w:rsidSect="00EF36EE">
      <w:headerReference w:type="default" r:id="rId11"/>
      <w:footerReference w:type="default" r:id="rId12"/>
      <w:pgSz w:w="11906" w:h="16838"/>
      <w:pgMar w:top="1134" w:right="1077" w:bottom="1134" w:left="1077" w:header="510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9B38" w14:textId="77777777" w:rsidR="0084799D" w:rsidRDefault="0084799D" w:rsidP="003E1828">
      <w:r>
        <w:separator/>
      </w:r>
    </w:p>
  </w:endnote>
  <w:endnote w:type="continuationSeparator" w:id="0">
    <w:p w14:paraId="60B50FBA" w14:textId="77777777" w:rsidR="0084799D" w:rsidRDefault="0084799D" w:rsidP="003E1828">
      <w:r>
        <w:continuationSeparator/>
      </w:r>
    </w:p>
  </w:endnote>
  <w:endnote w:type="continuationNotice" w:id="1">
    <w:p w14:paraId="4081F1EF" w14:textId="77777777" w:rsidR="00802485" w:rsidRDefault="0080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00CE" w14:textId="4809E99F" w:rsidR="0084799D" w:rsidRPr="003E1828" w:rsidRDefault="0084799D">
    <w:pPr>
      <w:pStyle w:val="a5"/>
      <w:jc w:val="center"/>
      <w:rPr>
        <w:rFonts w:ascii="ＭＳ ゴシック" w:eastAsia="ＭＳ ゴシック" w:hAnsi="ＭＳ ゴシック"/>
      </w:rPr>
    </w:pPr>
  </w:p>
  <w:p w14:paraId="55AE9A07" w14:textId="77777777" w:rsidR="0084799D" w:rsidRDefault="00847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F03E" w14:textId="77777777" w:rsidR="0084799D" w:rsidRDefault="0084799D" w:rsidP="003E1828">
      <w:r>
        <w:separator/>
      </w:r>
    </w:p>
  </w:footnote>
  <w:footnote w:type="continuationSeparator" w:id="0">
    <w:p w14:paraId="330F0E83" w14:textId="77777777" w:rsidR="0084799D" w:rsidRDefault="0084799D" w:rsidP="003E1828">
      <w:r>
        <w:continuationSeparator/>
      </w:r>
    </w:p>
  </w:footnote>
  <w:footnote w:type="continuationNotice" w:id="1">
    <w:p w14:paraId="404021F5" w14:textId="77777777" w:rsidR="00802485" w:rsidRDefault="00802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D82E" w14:textId="77777777" w:rsidR="0084799D" w:rsidRPr="0040461C" w:rsidRDefault="0084799D" w:rsidP="0040461C">
    <w:pPr>
      <w:pStyle w:val="a3"/>
      <w:jc w:val="right"/>
      <w:rPr>
        <w:sz w:val="18"/>
        <w:szCs w:val="18"/>
      </w:rPr>
    </w:pPr>
    <w:r w:rsidRPr="0040461C">
      <w:rPr>
        <w:rFonts w:ascii="ＭＳ ゴシック" w:eastAsia="ＭＳ ゴシック" w:hAnsi="ＭＳ ゴシック" w:hint="eastAsia"/>
        <w:sz w:val="18"/>
        <w:szCs w:val="18"/>
      </w:rPr>
      <w:t>子どもの学び場運営</w:t>
    </w:r>
    <w:r>
      <w:rPr>
        <w:rFonts w:ascii="ＭＳ ゴシック" w:eastAsia="ＭＳ ゴシック" w:hAnsi="ＭＳ ゴシック" w:hint="eastAsia"/>
        <w:sz w:val="18"/>
        <w:szCs w:val="18"/>
      </w:rPr>
      <w:t>スタートアップ事業</w:t>
    </w:r>
    <w:r w:rsidRPr="0040461C">
      <w:rPr>
        <w:rFonts w:ascii="ＭＳ ゴシック" w:eastAsia="ＭＳ ゴシック" w:hAnsi="ＭＳ ゴシック" w:hint="eastAsia"/>
        <w:sz w:val="18"/>
        <w:szCs w:val="18"/>
      </w:rPr>
      <w:t>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54FE"/>
    <w:multiLevelType w:val="hybridMultilevel"/>
    <w:tmpl w:val="D4FA0684"/>
    <w:lvl w:ilvl="0" w:tplc="3E024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4C7"/>
    <w:multiLevelType w:val="hybridMultilevel"/>
    <w:tmpl w:val="639CCD62"/>
    <w:lvl w:ilvl="0" w:tplc="D240A0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19E5"/>
    <w:multiLevelType w:val="hybridMultilevel"/>
    <w:tmpl w:val="94446CE8"/>
    <w:lvl w:ilvl="0" w:tplc="934EAB8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6455D"/>
    <w:multiLevelType w:val="hybridMultilevel"/>
    <w:tmpl w:val="E6CEFD5C"/>
    <w:lvl w:ilvl="0" w:tplc="C2EEA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3807328">
    <w:abstractNumId w:val="2"/>
  </w:num>
  <w:num w:numId="2" w16cid:durableId="1492064191">
    <w:abstractNumId w:val="0"/>
  </w:num>
  <w:num w:numId="3" w16cid:durableId="1883008218">
    <w:abstractNumId w:val="1"/>
  </w:num>
  <w:num w:numId="4" w16cid:durableId="208837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28"/>
    <w:rsid w:val="00007FC2"/>
    <w:rsid w:val="0002189C"/>
    <w:rsid w:val="00041D36"/>
    <w:rsid w:val="000879FD"/>
    <w:rsid w:val="00090381"/>
    <w:rsid w:val="00091B84"/>
    <w:rsid w:val="00095885"/>
    <w:rsid w:val="000B6AB8"/>
    <w:rsid w:val="000E7222"/>
    <w:rsid w:val="000F07B4"/>
    <w:rsid w:val="000F44EF"/>
    <w:rsid w:val="00133AB6"/>
    <w:rsid w:val="00135090"/>
    <w:rsid w:val="00165DA7"/>
    <w:rsid w:val="001829AD"/>
    <w:rsid w:val="001A0A0F"/>
    <w:rsid w:val="001B73B3"/>
    <w:rsid w:val="001E0033"/>
    <w:rsid w:val="001E2B35"/>
    <w:rsid w:val="002014A7"/>
    <w:rsid w:val="00263A79"/>
    <w:rsid w:val="002723E9"/>
    <w:rsid w:val="002D6A6D"/>
    <w:rsid w:val="002E0FC2"/>
    <w:rsid w:val="002E42B8"/>
    <w:rsid w:val="00341F3B"/>
    <w:rsid w:val="00345103"/>
    <w:rsid w:val="003518AD"/>
    <w:rsid w:val="003708BD"/>
    <w:rsid w:val="003B264E"/>
    <w:rsid w:val="003C759A"/>
    <w:rsid w:val="003D5F83"/>
    <w:rsid w:val="003E1828"/>
    <w:rsid w:val="003E28B9"/>
    <w:rsid w:val="003F0047"/>
    <w:rsid w:val="00400198"/>
    <w:rsid w:val="00403D94"/>
    <w:rsid w:val="0040461C"/>
    <w:rsid w:val="0041248C"/>
    <w:rsid w:val="00425913"/>
    <w:rsid w:val="0048328B"/>
    <w:rsid w:val="004E0616"/>
    <w:rsid w:val="00544589"/>
    <w:rsid w:val="00551F03"/>
    <w:rsid w:val="005656E6"/>
    <w:rsid w:val="00570506"/>
    <w:rsid w:val="00580A63"/>
    <w:rsid w:val="0058543C"/>
    <w:rsid w:val="0059110E"/>
    <w:rsid w:val="00592E89"/>
    <w:rsid w:val="005B16F4"/>
    <w:rsid w:val="005B5622"/>
    <w:rsid w:val="005D7B28"/>
    <w:rsid w:val="005E0CCF"/>
    <w:rsid w:val="00602FEB"/>
    <w:rsid w:val="00606A9C"/>
    <w:rsid w:val="0063446B"/>
    <w:rsid w:val="0068326B"/>
    <w:rsid w:val="0069511B"/>
    <w:rsid w:val="006A22C7"/>
    <w:rsid w:val="006B2806"/>
    <w:rsid w:val="006B6A8C"/>
    <w:rsid w:val="006E6437"/>
    <w:rsid w:val="00712CA3"/>
    <w:rsid w:val="00767C31"/>
    <w:rsid w:val="007819FA"/>
    <w:rsid w:val="007836C3"/>
    <w:rsid w:val="007918BB"/>
    <w:rsid w:val="00795839"/>
    <w:rsid w:val="007C1BAB"/>
    <w:rsid w:val="007C1D3D"/>
    <w:rsid w:val="007C62CA"/>
    <w:rsid w:val="007D7F15"/>
    <w:rsid w:val="007E405A"/>
    <w:rsid w:val="008004AB"/>
    <w:rsid w:val="00802485"/>
    <w:rsid w:val="00803788"/>
    <w:rsid w:val="008419A0"/>
    <w:rsid w:val="0084799D"/>
    <w:rsid w:val="00847A62"/>
    <w:rsid w:val="008A7995"/>
    <w:rsid w:val="008C4CFB"/>
    <w:rsid w:val="008E0A45"/>
    <w:rsid w:val="008E3A03"/>
    <w:rsid w:val="008E7C7C"/>
    <w:rsid w:val="008F6E89"/>
    <w:rsid w:val="00904BA4"/>
    <w:rsid w:val="0092683A"/>
    <w:rsid w:val="009366D9"/>
    <w:rsid w:val="00971D7F"/>
    <w:rsid w:val="009A23EA"/>
    <w:rsid w:val="009C0628"/>
    <w:rsid w:val="009C0C68"/>
    <w:rsid w:val="009C3297"/>
    <w:rsid w:val="009C6BD8"/>
    <w:rsid w:val="009E41FF"/>
    <w:rsid w:val="00A074DA"/>
    <w:rsid w:val="00A264C0"/>
    <w:rsid w:val="00A34CAB"/>
    <w:rsid w:val="00A80DE3"/>
    <w:rsid w:val="00A847A1"/>
    <w:rsid w:val="00AA0811"/>
    <w:rsid w:val="00AB058C"/>
    <w:rsid w:val="00AB7700"/>
    <w:rsid w:val="00AF6A98"/>
    <w:rsid w:val="00B06D57"/>
    <w:rsid w:val="00B07D14"/>
    <w:rsid w:val="00B17A40"/>
    <w:rsid w:val="00B20F6A"/>
    <w:rsid w:val="00B23BCA"/>
    <w:rsid w:val="00B434D0"/>
    <w:rsid w:val="00B52C82"/>
    <w:rsid w:val="00BA2157"/>
    <w:rsid w:val="00BC2522"/>
    <w:rsid w:val="00BC4235"/>
    <w:rsid w:val="00BD0638"/>
    <w:rsid w:val="00BD2774"/>
    <w:rsid w:val="00BF2645"/>
    <w:rsid w:val="00C02210"/>
    <w:rsid w:val="00C06670"/>
    <w:rsid w:val="00C5492A"/>
    <w:rsid w:val="00C638EB"/>
    <w:rsid w:val="00C67B9C"/>
    <w:rsid w:val="00C75BC9"/>
    <w:rsid w:val="00CB1D2B"/>
    <w:rsid w:val="00CB4024"/>
    <w:rsid w:val="00CC11EB"/>
    <w:rsid w:val="00CD0619"/>
    <w:rsid w:val="00CF4C29"/>
    <w:rsid w:val="00D07CD6"/>
    <w:rsid w:val="00D54109"/>
    <w:rsid w:val="00D713E3"/>
    <w:rsid w:val="00D74EA4"/>
    <w:rsid w:val="00D87CCA"/>
    <w:rsid w:val="00D970C6"/>
    <w:rsid w:val="00DA1B18"/>
    <w:rsid w:val="00DA43E7"/>
    <w:rsid w:val="00DC3819"/>
    <w:rsid w:val="00DE1EF3"/>
    <w:rsid w:val="00E05283"/>
    <w:rsid w:val="00E90230"/>
    <w:rsid w:val="00E90F08"/>
    <w:rsid w:val="00EA64A5"/>
    <w:rsid w:val="00EA7E17"/>
    <w:rsid w:val="00EB0444"/>
    <w:rsid w:val="00ED47E0"/>
    <w:rsid w:val="00EF36EE"/>
    <w:rsid w:val="00F10880"/>
    <w:rsid w:val="00F81F98"/>
    <w:rsid w:val="00FA0418"/>
    <w:rsid w:val="00FD4458"/>
    <w:rsid w:val="14A9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9A9A20B"/>
  <w15:chartTrackingRefBased/>
  <w15:docId w15:val="{E3885013-1788-4DCF-AC7C-562B81DA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1828"/>
  </w:style>
  <w:style w:type="paragraph" w:styleId="a5">
    <w:name w:val="footer"/>
    <w:basedOn w:val="a"/>
    <w:link w:val="a6"/>
    <w:uiPriority w:val="99"/>
    <w:unhideWhenUsed/>
    <w:rsid w:val="003E1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1828"/>
  </w:style>
  <w:style w:type="table" w:styleId="a7">
    <w:name w:val="Table Grid"/>
    <w:basedOn w:val="a1"/>
    <w:uiPriority w:val="39"/>
    <w:rsid w:val="003E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2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1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1F3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1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1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1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1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7F9A39A6530E448B714CAEE32446C3" ma:contentTypeVersion="3" ma:contentTypeDescription="新しいドキュメントを作成します。" ma:contentTypeScope="" ma:versionID="474ccd80d02204c9bf221ac4062c1957">
  <xsd:schema xmlns:xsd="http://www.w3.org/2001/XMLSchema" xmlns:xs="http://www.w3.org/2001/XMLSchema" xmlns:p="http://schemas.microsoft.com/office/2006/metadata/properties" xmlns:ns2="3ecedccf-8223-417b-9c36-8afb343e01c2" targetNamespace="http://schemas.microsoft.com/office/2006/metadata/properties" ma:root="true" ma:fieldsID="3c7b60a85b46bd97da61834801fa5c9e" ns2:_="">
    <xsd:import namespace="3ecedccf-8223-417b-9c36-8afb343e0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dccf-8223-417b-9c36-8afb343e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2109-8815-44C1-A713-A7E56809561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3ecedccf-8223-417b-9c36-8afb343e01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0C6181-BC96-4063-8700-20EEA50E0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66D2A-596C-469A-BFEB-B4947BC7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dccf-8223-417b-9c36-8afb343e0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C3772-8FAA-44ED-A434-4166E1BA77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109</dc:creator>
  <cp:keywords/>
  <dc:description/>
  <cp:lastModifiedBy>鈴木　菜々子</cp:lastModifiedBy>
  <cp:revision>2</cp:revision>
  <cp:lastPrinted>2021-03-17T10:23:00Z</cp:lastPrinted>
  <dcterms:created xsi:type="dcterms:W3CDTF">2026-06-18T00:52:00Z</dcterms:created>
  <dcterms:modified xsi:type="dcterms:W3CDTF">2026-06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F9A39A6530E448B714CAEE32446C3</vt:lpwstr>
  </property>
</Properties>
</file>